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E80" w:rsidRDefault="008F6E80" w:rsidP="00133971">
      <w:pPr>
        <w:autoSpaceDE w:val="0"/>
        <w:autoSpaceDN w:val="0"/>
        <w:adjustRightInd w:val="0"/>
        <w:spacing w:before="80" w:after="8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pt-BR"/>
        </w:rPr>
      </w:pPr>
    </w:p>
    <w:p w:rsidR="007C4E14" w:rsidRDefault="007C4E14" w:rsidP="00133971">
      <w:pPr>
        <w:autoSpaceDE w:val="0"/>
        <w:autoSpaceDN w:val="0"/>
        <w:adjustRightInd w:val="0"/>
        <w:spacing w:before="80" w:after="8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pt-BR"/>
        </w:rPr>
      </w:pPr>
    </w:p>
    <w:p w:rsidR="00133971" w:rsidRPr="00E96831" w:rsidRDefault="00E82B8D" w:rsidP="00133971">
      <w:pPr>
        <w:autoSpaceDE w:val="0"/>
        <w:autoSpaceDN w:val="0"/>
        <w:adjustRightInd w:val="0"/>
        <w:spacing w:before="80" w:after="8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pt-BR"/>
        </w:rPr>
      </w:pPr>
      <w:r w:rsidRPr="00E96831">
        <w:rPr>
          <w:rFonts w:ascii="Arial" w:hAnsi="Arial" w:cs="Arial"/>
          <w:b/>
          <w:bCs/>
          <w:sz w:val="24"/>
          <w:szCs w:val="24"/>
          <w:u w:val="single"/>
          <w:lang w:val="pt-BR"/>
        </w:rPr>
        <w:t xml:space="preserve">FORMULÁRIO </w:t>
      </w:r>
      <w:r w:rsidR="00701B39">
        <w:rPr>
          <w:rFonts w:ascii="Arial" w:hAnsi="Arial" w:cs="Arial"/>
          <w:b/>
          <w:bCs/>
          <w:sz w:val="24"/>
          <w:szCs w:val="24"/>
          <w:u w:val="single"/>
          <w:lang w:val="pt-BR"/>
        </w:rPr>
        <w:t>DE</w:t>
      </w:r>
      <w:r w:rsidRPr="00E96831">
        <w:rPr>
          <w:rFonts w:ascii="Arial" w:hAnsi="Arial" w:cs="Arial"/>
          <w:b/>
          <w:bCs/>
          <w:sz w:val="24"/>
          <w:szCs w:val="24"/>
          <w:u w:val="single"/>
          <w:lang w:val="pt-BR"/>
        </w:rPr>
        <w:t xml:space="preserve"> SOLICITAÇÃO DE VISITA TÉCNICA</w:t>
      </w:r>
    </w:p>
    <w:p w:rsidR="00CB29E2" w:rsidRPr="00E96831" w:rsidRDefault="00CB29E2" w:rsidP="00133971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</w:p>
    <w:p w:rsidR="00E96831" w:rsidRPr="00E96831" w:rsidRDefault="00D33856" w:rsidP="00E96831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E96831">
        <w:rPr>
          <w:rFonts w:ascii="Arial" w:hAnsi="Arial" w:cs="Arial"/>
          <w:b/>
          <w:sz w:val="20"/>
          <w:szCs w:val="20"/>
          <w:lang w:val="pt-BR"/>
        </w:rPr>
        <w:t>D</w:t>
      </w:r>
      <w:r w:rsidR="00E96831" w:rsidRPr="00E96831">
        <w:rPr>
          <w:rFonts w:ascii="Arial" w:hAnsi="Arial" w:cs="Arial"/>
          <w:b/>
          <w:sz w:val="20"/>
          <w:szCs w:val="20"/>
          <w:lang w:val="pt-BR"/>
        </w:rPr>
        <w:t>ADOS DA EMPRESA</w:t>
      </w:r>
    </w:p>
    <w:tbl>
      <w:tblPr>
        <w:tblStyle w:val="Tabelacomgrade"/>
        <w:tblW w:w="10740" w:type="dxa"/>
        <w:tblLook w:val="04A0" w:firstRow="1" w:lastRow="0" w:firstColumn="1" w:lastColumn="0" w:noHBand="0" w:noVBand="1"/>
      </w:tblPr>
      <w:tblGrid>
        <w:gridCol w:w="5495"/>
        <w:gridCol w:w="5245"/>
      </w:tblGrid>
      <w:tr w:rsidR="00E96831" w:rsidRPr="00E96831" w:rsidTr="008F6E80">
        <w:tc>
          <w:tcPr>
            <w:tcW w:w="10740" w:type="dxa"/>
            <w:gridSpan w:val="2"/>
          </w:tcPr>
          <w:p w:rsidR="00E96831" w:rsidRPr="00E96831" w:rsidRDefault="00200727" w:rsidP="00E96831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C3390">
              <w:rPr>
                <w:rFonts w:ascii="Arial" w:hAnsi="Arial" w:cs="Arial"/>
                <w:b/>
                <w:sz w:val="20"/>
                <w:szCs w:val="20"/>
                <w:lang w:val="pt-BR"/>
              </w:rPr>
              <w:t>Nome</w:t>
            </w:r>
            <w:r w:rsidR="00E96831">
              <w:rPr>
                <w:rFonts w:ascii="Arial" w:hAnsi="Arial" w:cs="Arial"/>
                <w:sz w:val="20"/>
                <w:szCs w:val="20"/>
                <w:lang w:val="pt-BR"/>
              </w:rPr>
              <w:t>:</w:t>
            </w:r>
            <w:r w:rsidR="00BE4697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</w:p>
        </w:tc>
      </w:tr>
      <w:tr w:rsidR="00E96831" w:rsidRPr="00E96831" w:rsidTr="008F6E80">
        <w:tc>
          <w:tcPr>
            <w:tcW w:w="10740" w:type="dxa"/>
            <w:gridSpan w:val="2"/>
          </w:tcPr>
          <w:p w:rsidR="00E96831" w:rsidRPr="00E96831" w:rsidRDefault="00200727" w:rsidP="00E96831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C3390">
              <w:rPr>
                <w:rFonts w:ascii="Arial" w:hAnsi="Arial" w:cs="Arial"/>
                <w:b/>
                <w:sz w:val="20"/>
                <w:szCs w:val="20"/>
                <w:lang w:val="pt-BR"/>
              </w:rPr>
              <w:t>Endereço</w:t>
            </w:r>
            <w:r w:rsidR="00BE4697">
              <w:rPr>
                <w:rFonts w:ascii="Arial" w:hAnsi="Arial" w:cs="Arial"/>
                <w:sz w:val="20"/>
                <w:szCs w:val="20"/>
                <w:lang w:val="pt-BR"/>
              </w:rPr>
              <w:t xml:space="preserve">: </w:t>
            </w:r>
          </w:p>
        </w:tc>
      </w:tr>
      <w:tr w:rsidR="00E96831" w:rsidRPr="00E96831" w:rsidTr="008F6E80">
        <w:tc>
          <w:tcPr>
            <w:tcW w:w="10740" w:type="dxa"/>
            <w:gridSpan w:val="2"/>
          </w:tcPr>
          <w:p w:rsidR="00E96831" w:rsidRPr="00E96831" w:rsidRDefault="00200727" w:rsidP="00E96831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C3390">
              <w:rPr>
                <w:rFonts w:ascii="Arial" w:hAnsi="Arial" w:cs="Arial"/>
                <w:b/>
                <w:sz w:val="20"/>
                <w:szCs w:val="20"/>
                <w:lang w:val="pt-BR"/>
              </w:rPr>
              <w:t>Cidade</w:t>
            </w:r>
            <w:r w:rsidR="00BE4697" w:rsidRPr="008C3390">
              <w:rPr>
                <w:rFonts w:ascii="Arial" w:hAnsi="Arial" w:cs="Arial"/>
                <w:b/>
                <w:sz w:val="20"/>
                <w:szCs w:val="20"/>
                <w:lang w:val="pt-BR"/>
              </w:rPr>
              <w:t>/UF</w:t>
            </w:r>
            <w:r w:rsidR="00BE4697">
              <w:rPr>
                <w:rFonts w:ascii="Arial" w:hAnsi="Arial" w:cs="Arial"/>
                <w:sz w:val="20"/>
                <w:szCs w:val="20"/>
                <w:lang w:val="pt-BR"/>
              </w:rPr>
              <w:t xml:space="preserve">: </w:t>
            </w:r>
          </w:p>
        </w:tc>
      </w:tr>
      <w:tr w:rsidR="00BE4697" w:rsidRPr="00E96831" w:rsidTr="008F6E80">
        <w:tc>
          <w:tcPr>
            <w:tcW w:w="5495" w:type="dxa"/>
          </w:tcPr>
          <w:p w:rsidR="00BE4697" w:rsidRPr="00E96831" w:rsidRDefault="00200727" w:rsidP="00E96831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C3390">
              <w:rPr>
                <w:rFonts w:ascii="Arial" w:hAnsi="Arial" w:cs="Arial"/>
                <w:b/>
                <w:sz w:val="20"/>
                <w:szCs w:val="20"/>
                <w:lang w:val="pt-BR"/>
              </w:rPr>
              <w:t>Contato</w:t>
            </w:r>
            <w:r w:rsidR="00BE4697">
              <w:rPr>
                <w:rFonts w:ascii="Arial" w:hAnsi="Arial" w:cs="Arial"/>
                <w:sz w:val="20"/>
                <w:szCs w:val="20"/>
                <w:lang w:val="pt-BR"/>
              </w:rPr>
              <w:t xml:space="preserve">: </w:t>
            </w:r>
          </w:p>
        </w:tc>
        <w:tc>
          <w:tcPr>
            <w:tcW w:w="5245" w:type="dxa"/>
          </w:tcPr>
          <w:p w:rsidR="00BE4697" w:rsidRPr="00E96831" w:rsidRDefault="00200727" w:rsidP="00E96831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C3390">
              <w:rPr>
                <w:rFonts w:ascii="Arial" w:hAnsi="Arial" w:cs="Arial"/>
                <w:b/>
                <w:sz w:val="20"/>
                <w:szCs w:val="20"/>
                <w:lang w:val="pt-BR"/>
              </w:rPr>
              <w:t>E-mail</w:t>
            </w:r>
            <w:r w:rsidR="00BE4697">
              <w:rPr>
                <w:rFonts w:ascii="Arial" w:hAnsi="Arial" w:cs="Arial"/>
                <w:sz w:val="20"/>
                <w:szCs w:val="20"/>
                <w:lang w:val="pt-BR"/>
              </w:rPr>
              <w:t xml:space="preserve">: </w:t>
            </w:r>
          </w:p>
        </w:tc>
      </w:tr>
      <w:tr w:rsidR="00BE4697" w:rsidRPr="00E96831" w:rsidTr="008F6E80">
        <w:tc>
          <w:tcPr>
            <w:tcW w:w="5495" w:type="dxa"/>
          </w:tcPr>
          <w:p w:rsidR="00BE4697" w:rsidRPr="00E96831" w:rsidRDefault="00200727" w:rsidP="00E96831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C3390">
              <w:rPr>
                <w:rFonts w:ascii="Arial" w:hAnsi="Arial" w:cs="Arial"/>
                <w:b/>
                <w:sz w:val="20"/>
                <w:szCs w:val="20"/>
                <w:lang w:val="pt-BR"/>
              </w:rPr>
              <w:t>Telefone</w:t>
            </w:r>
            <w:r w:rsidR="00BE4697">
              <w:rPr>
                <w:rFonts w:ascii="Arial" w:hAnsi="Arial" w:cs="Arial"/>
                <w:sz w:val="20"/>
                <w:szCs w:val="20"/>
                <w:lang w:val="pt-BR"/>
              </w:rPr>
              <w:t xml:space="preserve">: </w:t>
            </w:r>
          </w:p>
        </w:tc>
        <w:tc>
          <w:tcPr>
            <w:tcW w:w="5245" w:type="dxa"/>
          </w:tcPr>
          <w:p w:rsidR="00BE4697" w:rsidRPr="00E96831" w:rsidRDefault="00200727" w:rsidP="00E96831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C3390">
              <w:rPr>
                <w:rFonts w:ascii="Arial" w:hAnsi="Arial" w:cs="Arial"/>
                <w:b/>
                <w:sz w:val="20"/>
                <w:szCs w:val="20"/>
                <w:lang w:val="pt-BR"/>
              </w:rPr>
              <w:t>Celular</w:t>
            </w:r>
            <w:r w:rsidR="00BE4697">
              <w:rPr>
                <w:rFonts w:ascii="Arial" w:hAnsi="Arial" w:cs="Arial"/>
                <w:sz w:val="20"/>
                <w:szCs w:val="20"/>
                <w:lang w:val="pt-BR"/>
              </w:rPr>
              <w:t xml:space="preserve">: </w:t>
            </w:r>
          </w:p>
        </w:tc>
      </w:tr>
      <w:tr w:rsidR="00BE4697" w:rsidRPr="00CE1536" w:rsidTr="008F6E80">
        <w:tc>
          <w:tcPr>
            <w:tcW w:w="5495" w:type="dxa"/>
          </w:tcPr>
          <w:p w:rsidR="00BE4697" w:rsidRPr="00E96831" w:rsidRDefault="00200727" w:rsidP="00E96831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C3390">
              <w:rPr>
                <w:rFonts w:ascii="Arial" w:hAnsi="Arial" w:cs="Arial"/>
                <w:b/>
                <w:sz w:val="20"/>
                <w:szCs w:val="20"/>
                <w:lang w:val="pt-BR"/>
              </w:rPr>
              <w:t>Data agendada</w:t>
            </w:r>
            <w:r w:rsidR="00BE4697">
              <w:rPr>
                <w:rFonts w:ascii="Arial" w:hAnsi="Arial" w:cs="Arial"/>
                <w:sz w:val="20"/>
                <w:szCs w:val="20"/>
                <w:lang w:val="pt-BR"/>
              </w:rPr>
              <w:t xml:space="preserve">: </w:t>
            </w:r>
          </w:p>
        </w:tc>
        <w:tc>
          <w:tcPr>
            <w:tcW w:w="5245" w:type="dxa"/>
          </w:tcPr>
          <w:p w:rsidR="00BE4697" w:rsidRPr="00E96831" w:rsidRDefault="00200727" w:rsidP="00E96831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C3390">
              <w:rPr>
                <w:rFonts w:ascii="Arial" w:hAnsi="Arial" w:cs="Arial"/>
                <w:b/>
                <w:sz w:val="20"/>
                <w:szCs w:val="20"/>
                <w:lang w:val="pt-BR"/>
              </w:rPr>
              <w:t>Horário agendado</w:t>
            </w:r>
            <w:r w:rsidR="00BE4697">
              <w:rPr>
                <w:rFonts w:ascii="Arial" w:hAnsi="Arial" w:cs="Arial"/>
                <w:sz w:val="20"/>
                <w:szCs w:val="20"/>
                <w:lang w:val="pt-BR"/>
              </w:rPr>
              <w:t xml:space="preserve">: </w:t>
            </w:r>
            <w:r w:rsidR="008C3390">
              <w:rPr>
                <w:rFonts w:ascii="Arial" w:hAnsi="Arial" w:cs="Arial"/>
                <w:sz w:val="20"/>
                <w:szCs w:val="20"/>
                <w:lang w:val="pt-BR"/>
              </w:rPr>
              <w:t>das</w:t>
            </w:r>
            <w:proofErr w:type="gramStart"/>
            <w:r w:rsidR="008C3390">
              <w:rPr>
                <w:rFonts w:ascii="Arial" w:hAnsi="Arial" w:cs="Arial"/>
                <w:sz w:val="20"/>
                <w:szCs w:val="20"/>
                <w:lang w:val="pt-BR"/>
              </w:rPr>
              <w:t xml:space="preserve">   </w:t>
            </w:r>
            <w:proofErr w:type="gramEnd"/>
            <w:r w:rsidR="008C3390">
              <w:rPr>
                <w:rFonts w:ascii="Arial" w:hAnsi="Arial" w:cs="Arial"/>
                <w:sz w:val="20"/>
                <w:szCs w:val="20"/>
                <w:lang w:val="pt-BR"/>
              </w:rPr>
              <w:t>h  às   h</w:t>
            </w:r>
          </w:p>
        </w:tc>
      </w:tr>
      <w:tr w:rsidR="00E96831" w:rsidRPr="00CE1536" w:rsidTr="008F6E80">
        <w:tc>
          <w:tcPr>
            <w:tcW w:w="10740" w:type="dxa"/>
            <w:gridSpan w:val="2"/>
          </w:tcPr>
          <w:p w:rsidR="00E96831" w:rsidRPr="00E96831" w:rsidRDefault="00200727" w:rsidP="00E96831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00727">
              <w:rPr>
                <w:rFonts w:ascii="Arial" w:hAnsi="Arial" w:cs="Arial"/>
                <w:b/>
                <w:sz w:val="20"/>
                <w:szCs w:val="20"/>
                <w:lang w:val="pt-BR"/>
              </w:rPr>
              <w:t>Previsão de horário de</w:t>
            </w:r>
            <w:r w:rsidR="00BE4697" w:rsidRPr="00200727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  <w:r w:rsidRPr="00200727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saída da </w:t>
            </w:r>
            <w:r w:rsidR="00BE4697" w:rsidRPr="00200727">
              <w:rPr>
                <w:rFonts w:ascii="Arial" w:hAnsi="Arial" w:cs="Arial"/>
                <w:b/>
                <w:sz w:val="20"/>
                <w:szCs w:val="20"/>
                <w:lang w:val="pt-BR"/>
              </w:rPr>
              <w:t>UDESC/CEPLAN</w:t>
            </w:r>
            <w:r w:rsidR="00BE4697">
              <w:rPr>
                <w:rFonts w:ascii="Arial" w:hAnsi="Arial" w:cs="Arial"/>
                <w:sz w:val="20"/>
                <w:szCs w:val="20"/>
                <w:lang w:val="pt-BR"/>
              </w:rPr>
              <w:t xml:space="preserve">: </w:t>
            </w:r>
          </w:p>
        </w:tc>
      </w:tr>
      <w:tr w:rsidR="00E96831" w:rsidRPr="00CE1536" w:rsidTr="008F6E80">
        <w:tc>
          <w:tcPr>
            <w:tcW w:w="10740" w:type="dxa"/>
            <w:gridSpan w:val="2"/>
          </w:tcPr>
          <w:p w:rsidR="00E96831" w:rsidRPr="00E96831" w:rsidRDefault="00200727" w:rsidP="00E96831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00727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Previsão de horário de retorno à </w:t>
            </w:r>
            <w:r w:rsidR="00BE4697" w:rsidRPr="00200727">
              <w:rPr>
                <w:rFonts w:ascii="Arial" w:hAnsi="Arial" w:cs="Arial"/>
                <w:b/>
                <w:sz w:val="20"/>
                <w:szCs w:val="20"/>
                <w:lang w:val="pt-BR"/>
              </w:rPr>
              <w:t>UDESC/CEPLAN</w:t>
            </w:r>
            <w:r w:rsidR="00BE4697">
              <w:rPr>
                <w:rFonts w:ascii="Arial" w:hAnsi="Arial" w:cs="Arial"/>
                <w:sz w:val="20"/>
                <w:szCs w:val="20"/>
                <w:lang w:val="pt-BR"/>
              </w:rPr>
              <w:t xml:space="preserve">: </w:t>
            </w:r>
          </w:p>
        </w:tc>
      </w:tr>
      <w:tr w:rsidR="00BE4697" w:rsidRPr="00CE1536" w:rsidTr="008F6E80">
        <w:tc>
          <w:tcPr>
            <w:tcW w:w="10740" w:type="dxa"/>
            <w:gridSpan w:val="2"/>
          </w:tcPr>
          <w:p w:rsidR="00BE4697" w:rsidRDefault="00EF5835" w:rsidP="00EF5835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Ramo de atuação da empresa</w:t>
            </w:r>
            <w:r w:rsidR="00BE4697">
              <w:rPr>
                <w:rFonts w:ascii="Arial" w:hAnsi="Arial" w:cs="Arial"/>
                <w:sz w:val="20"/>
                <w:szCs w:val="20"/>
                <w:lang w:val="pt-BR"/>
              </w:rPr>
              <w:t xml:space="preserve">: </w:t>
            </w:r>
          </w:p>
        </w:tc>
      </w:tr>
    </w:tbl>
    <w:p w:rsidR="00E96831" w:rsidRDefault="00E96831" w:rsidP="00E96831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</w:p>
    <w:p w:rsidR="000E1676" w:rsidRDefault="000E1676" w:rsidP="00E96831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</w:p>
    <w:p w:rsidR="002632D7" w:rsidRPr="002632D7" w:rsidRDefault="002632D7" w:rsidP="002632D7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  <w:proofErr w:type="gramStart"/>
      <w:r w:rsidRPr="002632D7">
        <w:rPr>
          <w:rFonts w:ascii="Arial" w:hAnsi="Arial" w:cs="Arial"/>
          <w:b/>
          <w:sz w:val="20"/>
          <w:szCs w:val="20"/>
          <w:lang w:val="pt-BR"/>
        </w:rPr>
        <w:t>DADOS D</w:t>
      </w:r>
      <w:r w:rsidR="000E1676">
        <w:rPr>
          <w:rFonts w:ascii="Arial" w:hAnsi="Arial" w:cs="Arial"/>
          <w:b/>
          <w:sz w:val="20"/>
          <w:szCs w:val="20"/>
          <w:lang w:val="pt-BR"/>
        </w:rPr>
        <w:t>O PROFESSOR RESPONSÁVEL</w:t>
      </w:r>
      <w:r w:rsidR="00DC7ED7">
        <w:rPr>
          <w:rFonts w:ascii="Arial" w:hAnsi="Arial" w:cs="Arial"/>
          <w:b/>
          <w:sz w:val="20"/>
          <w:szCs w:val="20"/>
          <w:lang w:val="pt-BR"/>
        </w:rPr>
        <w:t xml:space="preserve"> E</w:t>
      </w:r>
      <w:r w:rsidR="000E1676">
        <w:rPr>
          <w:rFonts w:ascii="Arial" w:hAnsi="Arial" w:cs="Arial"/>
          <w:b/>
          <w:sz w:val="20"/>
          <w:szCs w:val="20"/>
          <w:lang w:val="pt-BR"/>
        </w:rPr>
        <w:t xml:space="preserve"> JUSTIFICATIVA </w:t>
      </w:r>
      <w:r w:rsidR="00DC7ED7">
        <w:rPr>
          <w:rFonts w:ascii="Arial" w:hAnsi="Arial" w:cs="Arial"/>
          <w:b/>
          <w:sz w:val="20"/>
          <w:szCs w:val="20"/>
          <w:lang w:val="pt-BR"/>
        </w:rPr>
        <w:t>DA</w:t>
      </w:r>
      <w:r w:rsidR="000E1676">
        <w:rPr>
          <w:rFonts w:ascii="Arial" w:hAnsi="Arial" w:cs="Arial"/>
          <w:b/>
          <w:sz w:val="20"/>
          <w:szCs w:val="20"/>
          <w:lang w:val="pt-BR"/>
        </w:rPr>
        <w:t xml:space="preserve"> VISITA</w:t>
      </w:r>
      <w:proofErr w:type="gramEnd"/>
    </w:p>
    <w:tbl>
      <w:tblPr>
        <w:tblStyle w:val="Tabelacomgrade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2632D7" w:rsidRPr="00CE1536" w:rsidTr="008F6E80">
        <w:tc>
          <w:tcPr>
            <w:tcW w:w="10740" w:type="dxa"/>
          </w:tcPr>
          <w:p w:rsidR="002632D7" w:rsidRPr="008C3390" w:rsidRDefault="002632D7" w:rsidP="00EF583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C3390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CURSO: </w:t>
            </w:r>
            <w:r w:rsidR="00EF5835">
              <w:rPr>
                <w:rFonts w:ascii="Arial" w:hAnsi="Arial" w:cs="Arial"/>
                <w:b/>
                <w:sz w:val="20"/>
                <w:szCs w:val="20"/>
                <w:lang w:val="pt-BR"/>
              </w:rPr>
              <w:t>BACHARELADO EM SISTEMAS DE INFORMAÇÃO</w:t>
            </w:r>
          </w:p>
        </w:tc>
      </w:tr>
      <w:tr w:rsidR="002632D7" w:rsidRPr="00CE1536" w:rsidTr="008F6E80">
        <w:tc>
          <w:tcPr>
            <w:tcW w:w="10740" w:type="dxa"/>
          </w:tcPr>
          <w:p w:rsidR="002632D7" w:rsidRPr="00E96831" w:rsidRDefault="00E54718" w:rsidP="005E48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54718">
              <w:rPr>
                <w:rFonts w:ascii="Arial" w:hAnsi="Arial" w:cs="Arial"/>
                <w:b/>
                <w:sz w:val="20"/>
                <w:szCs w:val="20"/>
                <w:lang w:val="pt-BR"/>
              </w:rPr>
              <w:t>Nome do professor responsável pela visita</w:t>
            </w:r>
            <w:r w:rsidR="002632D7">
              <w:rPr>
                <w:rFonts w:ascii="Arial" w:hAnsi="Arial" w:cs="Arial"/>
                <w:sz w:val="20"/>
                <w:szCs w:val="20"/>
                <w:lang w:val="pt-BR"/>
              </w:rPr>
              <w:t>:</w:t>
            </w:r>
            <w:r w:rsidR="000E1676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</w:p>
        </w:tc>
      </w:tr>
      <w:tr w:rsidR="00EF5835" w:rsidRPr="00E96831" w:rsidTr="00557638">
        <w:tc>
          <w:tcPr>
            <w:tcW w:w="10740" w:type="dxa"/>
          </w:tcPr>
          <w:p w:rsidR="00EF5835" w:rsidRPr="00E96831" w:rsidRDefault="00EF5835" w:rsidP="005E48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54718">
              <w:rPr>
                <w:rFonts w:ascii="Arial" w:hAnsi="Arial" w:cs="Arial"/>
                <w:b/>
                <w:sz w:val="20"/>
                <w:szCs w:val="20"/>
                <w:lang w:val="pt-BR"/>
              </w:rPr>
              <w:t>Celular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: </w:t>
            </w:r>
          </w:p>
        </w:tc>
      </w:tr>
      <w:tr w:rsidR="00EF5835" w:rsidRPr="00CE1536" w:rsidTr="008F6E80">
        <w:tc>
          <w:tcPr>
            <w:tcW w:w="10740" w:type="dxa"/>
          </w:tcPr>
          <w:p w:rsidR="00EF5835" w:rsidRPr="00E96831" w:rsidRDefault="00EF5835" w:rsidP="005E48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E1676">
              <w:rPr>
                <w:rFonts w:ascii="Arial" w:hAnsi="Arial" w:cs="Arial"/>
                <w:b/>
                <w:sz w:val="20"/>
                <w:szCs w:val="20"/>
                <w:lang w:val="pt-BR"/>
              </w:rPr>
              <w:t>Justificativa da visita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: Atividade Complementar que visa...</w:t>
            </w:r>
          </w:p>
        </w:tc>
      </w:tr>
      <w:tr w:rsidR="00EF5835" w:rsidRPr="00CE1536" w:rsidTr="008F6E80">
        <w:tc>
          <w:tcPr>
            <w:tcW w:w="10740" w:type="dxa"/>
          </w:tcPr>
          <w:p w:rsidR="00EF5835" w:rsidRPr="000E1676" w:rsidRDefault="00EF5835" w:rsidP="005E485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0E1676">
              <w:rPr>
                <w:rFonts w:ascii="Arial" w:hAnsi="Arial" w:cs="Arial"/>
                <w:b/>
                <w:sz w:val="20"/>
                <w:szCs w:val="20"/>
                <w:lang w:val="pt-BR"/>
              </w:rPr>
              <w:t>Número previsto de alunos participantes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:</w:t>
            </w:r>
          </w:p>
        </w:tc>
      </w:tr>
    </w:tbl>
    <w:p w:rsidR="00E96831" w:rsidRDefault="00E96831" w:rsidP="00E96831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</w:p>
    <w:p w:rsidR="000E1676" w:rsidRDefault="000E1676" w:rsidP="00E96831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</w:p>
    <w:p w:rsidR="000E1676" w:rsidRDefault="00325FB7" w:rsidP="00325FB7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DF037B">
        <w:rPr>
          <w:rFonts w:ascii="Arial" w:hAnsi="Arial" w:cs="Arial"/>
          <w:b/>
          <w:sz w:val="20"/>
          <w:szCs w:val="20"/>
          <w:lang w:val="pt-BR"/>
        </w:rPr>
        <w:t>DA</w:t>
      </w:r>
      <w:r w:rsidR="00DF037B" w:rsidRPr="00DF037B">
        <w:rPr>
          <w:rFonts w:ascii="Arial" w:hAnsi="Arial" w:cs="Arial"/>
          <w:b/>
          <w:sz w:val="20"/>
          <w:szCs w:val="20"/>
          <w:lang w:val="pt-BR"/>
        </w:rPr>
        <w:t>DOS DOS PARTICIPANTES DA VISITA</w:t>
      </w:r>
      <w:r w:rsidR="00DF037B">
        <w:rPr>
          <w:rFonts w:ascii="Arial" w:hAnsi="Arial" w:cs="Arial"/>
          <w:b/>
          <w:sz w:val="20"/>
          <w:szCs w:val="20"/>
          <w:lang w:val="pt-BR"/>
        </w:rPr>
        <w:t xml:space="preserve"> (inclusive do professor responsável)</w:t>
      </w:r>
    </w:p>
    <w:p w:rsidR="00CE1536" w:rsidRPr="00DF037B" w:rsidRDefault="00CE1536" w:rsidP="00325FB7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 xml:space="preserve">*Caso a relação de participantes não esteja definida, é de responsabilidade </w:t>
      </w:r>
      <w:proofErr w:type="gramStart"/>
      <w:r>
        <w:rPr>
          <w:rFonts w:ascii="Arial" w:hAnsi="Arial" w:cs="Arial"/>
          <w:b/>
          <w:sz w:val="20"/>
          <w:szCs w:val="20"/>
          <w:lang w:val="pt-BR"/>
        </w:rPr>
        <w:t>do professor organizador fornecer</w:t>
      </w:r>
      <w:proofErr w:type="gramEnd"/>
      <w:r>
        <w:rPr>
          <w:rFonts w:ascii="Arial" w:hAnsi="Arial" w:cs="Arial"/>
          <w:b/>
          <w:sz w:val="20"/>
          <w:szCs w:val="20"/>
          <w:lang w:val="pt-BR"/>
        </w:rPr>
        <w:t xml:space="preserve"> a listagem completa ao Setor de Transportes em tempo hábil.</w:t>
      </w:r>
      <w:bookmarkStart w:id="0" w:name="_GoBack"/>
      <w:bookmarkEnd w:id="0"/>
    </w:p>
    <w:tbl>
      <w:tblPr>
        <w:tblStyle w:val="Tabelacomgrade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2126"/>
        <w:gridCol w:w="1559"/>
        <w:gridCol w:w="2552"/>
      </w:tblGrid>
      <w:tr w:rsidR="00CE20FE" w:rsidRPr="00E96831" w:rsidTr="00CE20FE">
        <w:tc>
          <w:tcPr>
            <w:tcW w:w="534" w:type="dxa"/>
          </w:tcPr>
          <w:p w:rsidR="00CE20FE" w:rsidRPr="008C3390" w:rsidRDefault="00CE20FE" w:rsidP="008F6E8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3969" w:type="dxa"/>
          </w:tcPr>
          <w:p w:rsidR="00CE20FE" w:rsidRPr="008C3390" w:rsidRDefault="00CE20FE" w:rsidP="008F6E8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Nome completo</w:t>
            </w:r>
          </w:p>
        </w:tc>
        <w:tc>
          <w:tcPr>
            <w:tcW w:w="2126" w:type="dxa"/>
          </w:tcPr>
          <w:p w:rsidR="00CE20FE" w:rsidRPr="008C3390" w:rsidRDefault="00CE20FE" w:rsidP="008F6E8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CPF</w:t>
            </w:r>
          </w:p>
        </w:tc>
        <w:tc>
          <w:tcPr>
            <w:tcW w:w="1559" w:type="dxa"/>
          </w:tcPr>
          <w:p w:rsidR="00CE20FE" w:rsidRPr="008C3390" w:rsidRDefault="00CE20FE" w:rsidP="008F6E8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Nº matrícula</w:t>
            </w:r>
          </w:p>
        </w:tc>
        <w:tc>
          <w:tcPr>
            <w:tcW w:w="2552" w:type="dxa"/>
          </w:tcPr>
          <w:p w:rsidR="00CE20FE" w:rsidRPr="008C3390" w:rsidRDefault="00CE20FE" w:rsidP="008F6E8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ssinatura*</w:t>
            </w:r>
          </w:p>
        </w:tc>
      </w:tr>
      <w:tr w:rsidR="00CE20FE" w:rsidRPr="00E96831" w:rsidTr="00CE20FE">
        <w:tc>
          <w:tcPr>
            <w:tcW w:w="534" w:type="dxa"/>
          </w:tcPr>
          <w:p w:rsidR="00CE20FE" w:rsidRPr="007C4E14" w:rsidRDefault="00CE20FE" w:rsidP="008F6E8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01</w:t>
            </w:r>
          </w:p>
        </w:tc>
        <w:tc>
          <w:tcPr>
            <w:tcW w:w="3969" w:type="dxa"/>
          </w:tcPr>
          <w:p w:rsidR="00CE20FE" w:rsidRPr="007C4E14" w:rsidRDefault="00CE20FE" w:rsidP="005E48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</w:tcPr>
          <w:p w:rsidR="00CE20FE" w:rsidRPr="007C4E14" w:rsidRDefault="00CE20FE" w:rsidP="005E48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</w:tcPr>
          <w:p w:rsidR="00CE20FE" w:rsidRPr="007C4E14" w:rsidRDefault="00CE20FE" w:rsidP="005E48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552" w:type="dxa"/>
          </w:tcPr>
          <w:p w:rsidR="00CE20FE" w:rsidRPr="007C4E14" w:rsidRDefault="00CE20FE" w:rsidP="005E48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CE20FE" w:rsidRPr="00E96831" w:rsidTr="00CE20FE">
        <w:tc>
          <w:tcPr>
            <w:tcW w:w="534" w:type="dxa"/>
          </w:tcPr>
          <w:p w:rsidR="00CE20FE" w:rsidRPr="007C4E14" w:rsidRDefault="00CE20FE" w:rsidP="008F6E8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02</w:t>
            </w:r>
          </w:p>
        </w:tc>
        <w:tc>
          <w:tcPr>
            <w:tcW w:w="3969" w:type="dxa"/>
          </w:tcPr>
          <w:p w:rsidR="00CE20FE" w:rsidRPr="007C4E14" w:rsidRDefault="00CE20FE" w:rsidP="005E48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</w:tcPr>
          <w:p w:rsidR="00CE20FE" w:rsidRPr="007C4E14" w:rsidRDefault="00CE20FE" w:rsidP="005E48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</w:tcPr>
          <w:p w:rsidR="00CE20FE" w:rsidRPr="007C4E14" w:rsidRDefault="00CE20FE" w:rsidP="005E48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552" w:type="dxa"/>
          </w:tcPr>
          <w:p w:rsidR="00CE20FE" w:rsidRPr="007C4E14" w:rsidRDefault="00CE20FE" w:rsidP="005E48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CE20FE" w:rsidRPr="00E96831" w:rsidTr="00CE20FE">
        <w:tc>
          <w:tcPr>
            <w:tcW w:w="534" w:type="dxa"/>
          </w:tcPr>
          <w:p w:rsidR="00CE20FE" w:rsidRPr="007C4E14" w:rsidRDefault="00CE20FE" w:rsidP="008F6E8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03</w:t>
            </w:r>
          </w:p>
        </w:tc>
        <w:tc>
          <w:tcPr>
            <w:tcW w:w="3969" w:type="dxa"/>
          </w:tcPr>
          <w:p w:rsidR="00CE20FE" w:rsidRPr="007C4E14" w:rsidRDefault="00CE20FE" w:rsidP="005E48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</w:tcPr>
          <w:p w:rsidR="00CE20FE" w:rsidRPr="007C4E14" w:rsidRDefault="00CE20FE" w:rsidP="005E48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</w:tcPr>
          <w:p w:rsidR="00CE20FE" w:rsidRPr="007C4E14" w:rsidRDefault="00CE20FE" w:rsidP="005E48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552" w:type="dxa"/>
          </w:tcPr>
          <w:p w:rsidR="00CE20FE" w:rsidRPr="007C4E14" w:rsidRDefault="00CE20FE" w:rsidP="005E48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CE20FE" w:rsidRPr="00E96831" w:rsidTr="00CE20FE">
        <w:tc>
          <w:tcPr>
            <w:tcW w:w="534" w:type="dxa"/>
          </w:tcPr>
          <w:p w:rsidR="00CE20FE" w:rsidRPr="007C4E14" w:rsidRDefault="00CE20FE" w:rsidP="008F6E8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04</w:t>
            </w:r>
          </w:p>
        </w:tc>
        <w:tc>
          <w:tcPr>
            <w:tcW w:w="3969" w:type="dxa"/>
          </w:tcPr>
          <w:p w:rsidR="00CE20FE" w:rsidRPr="007C4E14" w:rsidRDefault="00CE20FE" w:rsidP="005E48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</w:tcPr>
          <w:p w:rsidR="00CE20FE" w:rsidRPr="007C4E14" w:rsidRDefault="00CE20FE" w:rsidP="005E48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</w:tcPr>
          <w:p w:rsidR="00CE20FE" w:rsidRPr="007C4E14" w:rsidRDefault="00CE20FE" w:rsidP="005E48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552" w:type="dxa"/>
          </w:tcPr>
          <w:p w:rsidR="00CE20FE" w:rsidRPr="007C4E14" w:rsidRDefault="00CE20FE" w:rsidP="005E48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CE20FE" w:rsidRPr="00E96831" w:rsidTr="00CE20FE">
        <w:tc>
          <w:tcPr>
            <w:tcW w:w="534" w:type="dxa"/>
          </w:tcPr>
          <w:p w:rsidR="00CE20FE" w:rsidRPr="007C4E14" w:rsidRDefault="00CE20FE" w:rsidP="008F6E8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05</w:t>
            </w:r>
          </w:p>
        </w:tc>
        <w:tc>
          <w:tcPr>
            <w:tcW w:w="3969" w:type="dxa"/>
          </w:tcPr>
          <w:p w:rsidR="00CE20FE" w:rsidRPr="007C4E14" w:rsidRDefault="00CE20FE" w:rsidP="005E48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</w:tcPr>
          <w:p w:rsidR="00CE20FE" w:rsidRPr="007C4E14" w:rsidRDefault="00CE20FE" w:rsidP="005E48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</w:tcPr>
          <w:p w:rsidR="00CE20FE" w:rsidRPr="007C4E14" w:rsidRDefault="00CE20FE" w:rsidP="005E48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552" w:type="dxa"/>
          </w:tcPr>
          <w:p w:rsidR="00CE20FE" w:rsidRPr="007C4E14" w:rsidRDefault="00CE20FE" w:rsidP="005E48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CE20FE" w:rsidRPr="00E96831" w:rsidTr="00CE20FE">
        <w:tc>
          <w:tcPr>
            <w:tcW w:w="534" w:type="dxa"/>
          </w:tcPr>
          <w:p w:rsidR="00CE20FE" w:rsidRPr="007C4E14" w:rsidRDefault="00CE20FE" w:rsidP="008F6E8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06</w:t>
            </w:r>
          </w:p>
        </w:tc>
        <w:tc>
          <w:tcPr>
            <w:tcW w:w="3969" w:type="dxa"/>
          </w:tcPr>
          <w:p w:rsidR="00CE20FE" w:rsidRPr="007C4E14" w:rsidRDefault="00CE20FE" w:rsidP="005E48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</w:tcPr>
          <w:p w:rsidR="00CE20FE" w:rsidRPr="007C4E14" w:rsidRDefault="00CE20FE" w:rsidP="005E48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</w:tcPr>
          <w:p w:rsidR="00CE20FE" w:rsidRPr="007C4E14" w:rsidRDefault="00CE20FE" w:rsidP="005E48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552" w:type="dxa"/>
          </w:tcPr>
          <w:p w:rsidR="00CE20FE" w:rsidRPr="007C4E14" w:rsidRDefault="00CE20FE" w:rsidP="005E48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CE20FE" w:rsidRPr="00E96831" w:rsidTr="00CE20FE">
        <w:tc>
          <w:tcPr>
            <w:tcW w:w="534" w:type="dxa"/>
          </w:tcPr>
          <w:p w:rsidR="00CE20FE" w:rsidRPr="007C4E14" w:rsidRDefault="00CE20FE" w:rsidP="008F6E8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07</w:t>
            </w:r>
          </w:p>
        </w:tc>
        <w:tc>
          <w:tcPr>
            <w:tcW w:w="3969" w:type="dxa"/>
          </w:tcPr>
          <w:p w:rsidR="00CE20FE" w:rsidRPr="007C4E14" w:rsidRDefault="00CE20FE" w:rsidP="005E48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</w:tcPr>
          <w:p w:rsidR="00CE20FE" w:rsidRPr="007C4E14" w:rsidRDefault="00CE20FE" w:rsidP="005E48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</w:tcPr>
          <w:p w:rsidR="00CE20FE" w:rsidRPr="007C4E14" w:rsidRDefault="00CE20FE" w:rsidP="005E48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552" w:type="dxa"/>
          </w:tcPr>
          <w:p w:rsidR="00CE20FE" w:rsidRPr="007C4E14" w:rsidRDefault="00CE20FE" w:rsidP="005E48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CE20FE" w:rsidRPr="00E96831" w:rsidTr="00CE20FE">
        <w:tc>
          <w:tcPr>
            <w:tcW w:w="534" w:type="dxa"/>
          </w:tcPr>
          <w:p w:rsidR="00CE20FE" w:rsidRPr="007C4E14" w:rsidRDefault="00CE20FE" w:rsidP="008F6E8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08</w:t>
            </w:r>
          </w:p>
        </w:tc>
        <w:tc>
          <w:tcPr>
            <w:tcW w:w="3969" w:type="dxa"/>
          </w:tcPr>
          <w:p w:rsidR="00CE20FE" w:rsidRPr="007C4E14" w:rsidRDefault="00CE20FE" w:rsidP="005E48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</w:tcPr>
          <w:p w:rsidR="00CE20FE" w:rsidRPr="007C4E14" w:rsidRDefault="00CE20FE" w:rsidP="005E48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</w:tcPr>
          <w:p w:rsidR="00CE20FE" w:rsidRPr="007C4E14" w:rsidRDefault="00CE20FE" w:rsidP="005E48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552" w:type="dxa"/>
          </w:tcPr>
          <w:p w:rsidR="00CE20FE" w:rsidRPr="007C4E14" w:rsidRDefault="00CE20FE" w:rsidP="005E48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CE20FE" w:rsidRPr="00E96831" w:rsidTr="00CE20FE">
        <w:tc>
          <w:tcPr>
            <w:tcW w:w="534" w:type="dxa"/>
          </w:tcPr>
          <w:p w:rsidR="00CE20FE" w:rsidRPr="007C4E14" w:rsidRDefault="00CE20FE" w:rsidP="008F6E8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09</w:t>
            </w:r>
          </w:p>
        </w:tc>
        <w:tc>
          <w:tcPr>
            <w:tcW w:w="3969" w:type="dxa"/>
          </w:tcPr>
          <w:p w:rsidR="00CE20FE" w:rsidRPr="007C4E14" w:rsidRDefault="00CE20FE" w:rsidP="005E48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</w:tcPr>
          <w:p w:rsidR="00CE20FE" w:rsidRPr="007C4E14" w:rsidRDefault="00CE20FE" w:rsidP="005E48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</w:tcPr>
          <w:p w:rsidR="00CE20FE" w:rsidRPr="007C4E14" w:rsidRDefault="00CE20FE" w:rsidP="005E48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552" w:type="dxa"/>
          </w:tcPr>
          <w:p w:rsidR="00CE20FE" w:rsidRPr="007C4E14" w:rsidRDefault="00CE20FE" w:rsidP="005E48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CE20FE" w:rsidRPr="00E96831" w:rsidTr="00CE20FE">
        <w:tc>
          <w:tcPr>
            <w:tcW w:w="534" w:type="dxa"/>
          </w:tcPr>
          <w:p w:rsidR="00CE20FE" w:rsidRPr="007C4E14" w:rsidRDefault="00CE20FE" w:rsidP="008F6E8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0</w:t>
            </w:r>
          </w:p>
        </w:tc>
        <w:tc>
          <w:tcPr>
            <w:tcW w:w="3969" w:type="dxa"/>
          </w:tcPr>
          <w:p w:rsidR="00CE20FE" w:rsidRPr="007C4E14" w:rsidRDefault="00CE20FE" w:rsidP="005E48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</w:tcPr>
          <w:p w:rsidR="00CE20FE" w:rsidRPr="007C4E14" w:rsidRDefault="00CE20FE" w:rsidP="005E48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</w:tcPr>
          <w:p w:rsidR="00CE20FE" w:rsidRPr="007C4E14" w:rsidRDefault="00CE20FE" w:rsidP="005E48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552" w:type="dxa"/>
          </w:tcPr>
          <w:p w:rsidR="00CE20FE" w:rsidRPr="007C4E14" w:rsidRDefault="00CE20FE" w:rsidP="005E48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CE20FE" w:rsidRPr="00E96831" w:rsidTr="00CE20FE">
        <w:tc>
          <w:tcPr>
            <w:tcW w:w="534" w:type="dxa"/>
          </w:tcPr>
          <w:p w:rsidR="00CE20FE" w:rsidRPr="007C4E14" w:rsidRDefault="00CE20FE" w:rsidP="008F6E8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1</w:t>
            </w:r>
          </w:p>
        </w:tc>
        <w:tc>
          <w:tcPr>
            <w:tcW w:w="3969" w:type="dxa"/>
          </w:tcPr>
          <w:p w:rsidR="00CE20FE" w:rsidRPr="007C4E14" w:rsidRDefault="00CE20FE" w:rsidP="005E48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</w:tcPr>
          <w:p w:rsidR="00CE20FE" w:rsidRPr="007C4E14" w:rsidRDefault="00CE20FE" w:rsidP="005E48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</w:tcPr>
          <w:p w:rsidR="00CE20FE" w:rsidRPr="007C4E14" w:rsidRDefault="00CE20FE" w:rsidP="005E48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552" w:type="dxa"/>
          </w:tcPr>
          <w:p w:rsidR="00CE20FE" w:rsidRPr="007C4E14" w:rsidRDefault="00CE20FE" w:rsidP="005E48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CE20FE" w:rsidRPr="00E96831" w:rsidTr="00CE20FE">
        <w:tc>
          <w:tcPr>
            <w:tcW w:w="534" w:type="dxa"/>
          </w:tcPr>
          <w:p w:rsidR="00CE20FE" w:rsidRPr="007C4E14" w:rsidRDefault="00CE20FE" w:rsidP="008F6E8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2</w:t>
            </w:r>
          </w:p>
        </w:tc>
        <w:tc>
          <w:tcPr>
            <w:tcW w:w="3969" w:type="dxa"/>
          </w:tcPr>
          <w:p w:rsidR="00CE20FE" w:rsidRPr="007C4E14" w:rsidRDefault="00CE20FE" w:rsidP="005E48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</w:tcPr>
          <w:p w:rsidR="00CE20FE" w:rsidRPr="007C4E14" w:rsidRDefault="00CE20FE" w:rsidP="005E48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</w:tcPr>
          <w:p w:rsidR="00CE20FE" w:rsidRPr="007C4E14" w:rsidRDefault="00CE20FE" w:rsidP="005E48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552" w:type="dxa"/>
          </w:tcPr>
          <w:p w:rsidR="00CE20FE" w:rsidRPr="007C4E14" w:rsidRDefault="00CE20FE" w:rsidP="005E48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CE20FE" w:rsidRPr="00E96831" w:rsidTr="00CE20FE">
        <w:tc>
          <w:tcPr>
            <w:tcW w:w="534" w:type="dxa"/>
          </w:tcPr>
          <w:p w:rsidR="00CE20FE" w:rsidRPr="007C4E14" w:rsidRDefault="00CE20FE" w:rsidP="008F6E8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3</w:t>
            </w:r>
          </w:p>
        </w:tc>
        <w:tc>
          <w:tcPr>
            <w:tcW w:w="3969" w:type="dxa"/>
          </w:tcPr>
          <w:p w:rsidR="00CE20FE" w:rsidRPr="007C4E14" w:rsidRDefault="00CE20FE" w:rsidP="005E48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</w:tcPr>
          <w:p w:rsidR="00CE20FE" w:rsidRPr="007C4E14" w:rsidRDefault="00CE20FE" w:rsidP="005E48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</w:tcPr>
          <w:p w:rsidR="00CE20FE" w:rsidRPr="007C4E14" w:rsidRDefault="00CE20FE" w:rsidP="005E48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552" w:type="dxa"/>
          </w:tcPr>
          <w:p w:rsidR="00CE20FE" w:rsidRPr="007C4E14" w:rsidRDefault="00CE20FE" w:rsidP="005E48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CE20FE" w:rsidRPr="00E96831" w:rsidTr="00CE20FE">
        <w:tc>
          <w:tcPr>
            <w:tcW w:w="534" w:type="dxa"/>
          </w:tcPr>
          <w:p w:rsidR="00CE20FE" w:rsidRPr="007C4E14" w:rsidRDefault="00CE20FE" w:rsidP="008F6E8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4</w:t>
            </w:r>
          </w:p>
        </w:tc>
        <w:tc>
          <w:tcPr>
            <w:tcW w:w="3969" w:type="dxa"/>
          </w:tcPr>
          <w:p w:rsidR="00CE20FE" w:rsidRPr="007C4E14" w:rsidRDefault="00CE20FE" w:rsidP="005E48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</w:tcPr>
          <w:p w:rsidR="00CE20FE" w:rsidRPr="007C4E14" w:rsidRDefault="00CE20FE" w:rsidP="005E48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</w:tcPr>
          <w:p w:rsidR="00CE20FE" w:rsidRPr="007C4E14" w:rsidRDefault="00CE20FE" w:rsidP="005E48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552" w:type="dxa"/>
          </w:tcPr>
          <w:p w:rsidR="00CE20FE" w:rsidRPr="007C4E14" w:rsidRDefault="00CE20FE" w:rsidP="005E48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CE20FE" w:rsidRPr="00E96831" w:rsidTr="00CE20FE">
        <w:tc>
          <w:tcPr>
            <w:tcW w:w="534" w:type="dxa"/>
          </w:tcPr>
          <w:p w:rsidR="00CE20FE" w:rsidRPr="007C4E14" w:rsidRDefault="00CE20FE" w:rsidP="008F6E8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5</w:t>
            </w:r>
          </w:p>
        </w:tc>
        <w:tc>
          <w:tcPr>
            <w:tcW w:w="3969" w:type="dxa"/>
          </w:tcPr>
          <w:p w:rsidR="00CE20FE" w:rsidRPr="007C4E14" w:rsidRDefault="00CE20FE" w:rsidP="005E48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</w:tcPr>
          <w:p w:rsidR="00CE20FE" w:rsidRPr="007C4E14" w:rsidRDefault="00CE20FE" w:rsidP="005E48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</w:tcPr>
          <w:p w:rsidR="00CE20FE" w:rsidRPr="007C4E14" w:rsidRDefault="00CE20FE" w:rsidP="005E48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552" w:type="dxa"/>
          </w:tcPr>
          <w:p w:rsidR="00CE20FE" w:rsidRPr="007C4E14" w:rsidRDefault="00CE20FE" w:rsidP="005E48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CE20FE" w:rsidRPr="00E96831" w:rsidTr="00CE20FE">
        <w:tc>
          <w:tcPr>
            <w:tcW w:w="534" w:type="dxa"/>
          </w:tcPr>
          <w:p w:rsidR="00CE20FE" w:rsidRPr="007C4E14" w:rsidRDefault="00CE20FE" w:rsidP="008F6E8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6</w:t>
            </w:r>
          </w:p>
        </w:tc>
        <w:tc>
          <w:tcPr>
            <w:tcW w:w="3969" w:type="dxa"/>
          </w:tcPr>
          <w:p w:rsidR="00CE20FE" w:rsidRPr="007C4E14" w:rsidRDefault="00CE20FE" w:rsidP="005E48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</w:tcPr>
          <w:p w:rsidR="00CE20FE" w:rsidRPr="007C4E14" w:rsidRDefault="00CE20FE" w:rsidP="005E48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</w:tcPr>
          <w:p w:rsidR="00CE20FE" w:rsidRPr="007C4E14" w:rsidRDefault="00CE20FE" w:rsidP="005E48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552" w:type="dxa"/>
          </w:tcPr>
          <w:p w:rsidR="00CE20FE" w:rsidRPr="007C4E14" w:rsidRDefault="00CE20FE" w:rsidP="005E48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CE20FE" w:rsidRPr="00E96831" w:rsidTr="00CE20FE">
        <w:tc>
          <w:tcPr>
            <w:tcW w:w="534" w:type="dxa"/>
          </w:tcPr>
          <w:p w:rsidR="00CE20FE" w:rsidRPr="007C4E14" w:rsidRDefault="00CE20FE" w:rsidP="008F6E8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7</w:t>
            </w:r>
          </w:p>
        </w:tc>
        <w:tc>
          <w:tcPr>
            <w:tcW w:w="3969" w:type="dxa"/>
          </w:tcPr>
          <w:p w:rsidR="00CE20FE" w:rsidRPr="007C4E14" w:rsidRDefault="00CE20FE" w:rsidP="005E48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</w:tcPr>
          <w:p w:rsidR="00CE20FE" w:rsidRPr="007C4E14" w:rsidRDefault="00CE20FE" w:rsidP="005E48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</w:tcPr>
          <w:p w:rsidR="00CE20FE" w:rsidRPr="007C4E14" w:rsidRDefault="00CE20FE" w:rsidP="005E48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552" w:type="dxa"/>
          </w:tcPr>
          <w:p w:rsidR="00CE20FE" w:rsidRPr="007C4E14" w:rsidRDefault="00CE20FE" w:rsidP="005E48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CE20FE" w:rsidRPr="00E96831" w:rsidTr="00CE20FE">
        <w:tc>
          <w:tcPr>
            <w:tcW w:w="534" w:type="dxa"/>
          </w:tcPr>
          <w:p w:rsidR="00CE20FE" w:rsidRPr="007C4E14" w:rsidRDefault="00CE20FE" w:rsidP="008F6E8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lastRenderedPageBreak/>
              <w:t>18</w:t>
            </w:r>
          </w:p>
        </w:tc>
        <w:tc>
          <w:tcPr>
            <w:tcW w:w="3969" w:type="dxa"/>
          </w:tcPr>
          <w:p w:rsidR="00CE20FE" w:rsidRPr="007C4E14" w:rsidRDefault="00CE20FE" w:rsidP="005E48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</w:tcPr>
          <w:p w:rsidR="00CE20FE" w:rsidRPr="007C4E14" w:rsidRDefault="00CE20FE" w:rsidP="005E48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</w:tcPr>
          <w:p w:rsidR="00CE20FE" w:rsidRPr="007C4E14" w:rsidRDefault="00CE20FE" w:rsidP="005E48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552" w:type="dxa"/>
          </w:tcPr>
          <w:p w:rsidR="00CE20FE" w:rsidRPr="007C4E14" w:rsidRDefault="00CE20FE" w:rsidP="005E48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CE20FE" w:rsidRPr="00E96831" w:rsidTr="00CE20FE">
        <w:tc>
          <w:tcPr>
            <w:tcW w:w="534" w:type="dxa"/>
          </w:tcPr>
          <w:p w:rsidR="00CE20FE" w:rsidRPr="007C4E14" w:rsidRDefault="00CE20FE" w:rsidP="008F6E8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9</w:t>
            </w:r>
          </w:p>
        </w:tc>
        <w:tc>
          <w:tcPr>
            <w:tcW w:w="3969" w:type="dxa"/>
          </w:tcPr>
          <w:p w:rsidR="00CE20FE" w:rsidRPr="007C4E14" w:rsidRDefault="00CE20FE" w:rsidP="005E48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</w:tcPr>
          <w:p w:rsidR="00CE20FE" w:rsidRPr="007C4E14" w:rsidRDefault="00CE20FE" w:rsidP="005E48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</w:tcPr>
          <w:p w:rsidR="00CE20FE" w:rsidRPr="007C4E14" w:rsidRDefault="00CE20FE" w:rsidP="005E48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552" w:type="dxa"/>
          </w:tcPr>
          <w:p w:rsidR="00CE20FE" w:rsidRPr="007C4E14" w:rsidRDefault="00CE20FE" w:rsidP="005E48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CE20FE" w:rsidRPr="00E96831" w:rsidTr="00CE20FE">
        <w:tc>
          <w:tcPr>
            <w:tcW w:w="534" w:type="dxa"/>
          </w:tcPr>
          <w:p w:rsidR="00CE20FE" w:rsidRPr="007C4E14" w:rsidRDefault="00CE20FE" w:rsidP="008F6E8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20</w:t>
            </w:r>
          </w:p>
        </w:tc>
        <w:tc>
          <w:tcPr>
            <w:tcW w:w="3969" w:type="dxa"/>
          </w:tcPr>
          <w:p w:rsidR="00CE20FE" w:rsidRPr="007C4E14" w:rsidRDefault="00CE20FE" w:rsidP="005E48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</w:tcPr>
          <w:p w:rsidR="00CE20FE" w:rsidRPr="007C4E14" w:rsidRDefault="00CE20FE" w:rsidP="005E48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</w:tcPr>
          <w:p w:rsidR="00CE20FE" w:rsidRPr="007C4E14" w:rsidRDefault="00CE20FE" w:rsidP="005E48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552" w:type="dxa"/>
          </w:tcPr>
          <w:p w:rsidR="00CE20FE" w:rsidRPr="007C4E14" w:rsidRDefault="00CE20FE" w:rsidP="005E48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CE20FE" w:rsidRPr="00E96831" w:rsidTr="00CE20FE">
        <w:tc>
          <w:tcPr>
            <w:tcW w:w="534" w:type="dxa"/>
          </w:tcPr>
          <w:p w:rsidR="00CE20FE" w:rsidRPr="007C4E14" w:rsidRDefault="00CE20FE" w:rsidP="008F6E8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21</w:t>
            </w:r>
          </w:p>
        </w:tc>
        <w:tc>
          <w:tcPr>
            <w:tcW w:w="3969" w:type="dxa"/>
          </w:tcPr>
          <w:p w:rsidR="00CE20FE" w:rsidRPr="007C4E14" w:rsidRDefault="00CE20FE" w:rsidP="005E48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</w:tcPr>
          <w:p w:rsidR="00CE20FE" w:rsidRPr="007C4E14" w:rsidRDefault="00CE20FE" w:rsidP="005E48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</w:tcPr>
          <w:p w:rsidR="00CE20FE" w:rsidRPr="007C4E14" w:rsidRDefault="00CE20FE" w:rsidP="005E48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552" w:type="dxa"/>
          </w:tcPr>
          <w:p w:rsidR="00CE20FE" w:rsidRPr="007C4E14" w:rsidRDefault="00CE20FE" w:rsidP="005E48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CE20FE" w:rsidRPr="00E96831" w:rsidTr="00CE20FE">
        <w:tc>
          <w:tcPr>
            <w:tcW w:w="534" w:type="dxa"/>
          </w:tcPr>
          <w:p w:rsidR="00CE20FE" w:rsidRPr="007C4E14" w:rsidRDefault="00CE20FE" w:rsidP="008F6E8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22</w:t>
            </w:r>
          </w:p>
        </w:tc>
        <w:tc>
          <w:tcPr>
            <w:tcW w:w="3969" w:type="dxa"/>
          </w:tcPr>
          <w:p w:rsidR="00CE20FE" w:rsidRPr="007C4E14" w:rsidRDefault="00CE20FE" w:rsidP="005E48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</w:tcPr>
          <w:p w:rsidR="00CE20FE" w:rsidRPr="007C4E14" w:rsidRDefault="00CE20FE" w:rsidP="005E48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</w:tcPr>
          <w:p w:rsidR="00CE20FE" w:rsidRPr="007C4E14" w:rsidRDefault="00CE20FE" w:rsidP="005E48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552" w:type="dxa"/>
          </w:tcPr>
          <w:p w:rsidR="00CE20FE" w:rsidRPr="007C4E14" w:rsidRDefault="00CE20FE" w:rsidP="005E48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CE20FE" w:rsidRPr="00E96831" w:rsidTr="00CE20FE">
        <w:tc>
          <w:tcPr>
            <w:tcW w:w="534" w:type="dxa"/>
          </w:tcPr>
          <w:p w:rsidR="00CE20FE" w:rsidRPr="007C4E14" w:rsidRDefault="00CE20FE" w:rsidP="008F6E8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23</w:t>
            </w:r>
          </w:p>
        </w:tc>
        <w:tc>
          <w:tcPr>
            <w:tcW w:w="3969" w:type="dxa"/>
          </w:tcPr>
          <w:p w:rsidR="00CE20FE" w:rsidRPr="007C4E14" w:rsidRDefault="00CE20FE" w:rsidP="005E48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</w:tcPr>
          <w:p w:rsidR="00CE20FE" w:rsidRPr="007C4E14" w:rsidRDefault="00CE20FE" w:rsidP="005E48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</w:tcPr>
          <w:p w:rsidR="00CE20FE" w:rsidRPr="007C4E14" w:rsidRDefault="00CE20FE" w:rsidP="005E48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552" w:type="dxa"/>
          </w:tcPr>
          <w:p w:rsidR="00CE20FE" w:rsidRPr="007C4E14" w:rsidRDefault="00CE20FE" w:rsidP="005E48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CE20FE" w:rsidRPr="00E96831" w:rsidTr="00CE20FE">
        <w:tc>
          <w:tcPr>
            <w:tcW w:w="534" w:type="dxa"/>
          </w:tcPr>
          <w:p w:rsidR="00CE20FE" w:rsidRPr="007C4E14" w:rsidRDefault="00CE20FE" w:rsidP="008F6E8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24</w:t>
            </w:r>
          </w:p>
        </w:tc>
        <w:tc>
          <w:tcPr>
            <w:tcW w:w="3969" w:type="dxa"/>
          </w:tcPr>
          <w:p w:rsidR="00CE20FE" w:rsidRPr="007C4E14" w:rsidRDefault="00CE20FE" w:rsidP="005E48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</w:tcPr>
          <w:p w:rsidR="00CE20FE" w:rsidRPr="007C4E14" w:rsidRDefault="00CE20FE" w:rsidP="005E48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</w:tcPr>
          <w:p w:rsidR="00CE20FE" w:rsidRPr="007C4E14" w:rsidRDefault="00CE20FE" w:rsidP="005E48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552" w:type="dxa"/>
          </w:tcPr>
          <w:p w:rsidR="00CE20FE" w:rsidRPr="007C4E14" w:rsidRDefault="00CE20FE" w:rsidP="005E48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CE20FE" w:rsidRPr="00E96831" w:rsidTr="00CE20FE">
        <w:tc>
          <w:tcPr>
            <w:tcW w:w="534" w:type="dxa"/>
          </w:tcPr>
          <w:p w:rsidR="00CE20FE" w:rsidRPr="007C4E14" w:rsidRDefault="00CE20FE" w:rsidP="008F6E8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25</w:t>
            </w:r>
          </w:p>
        </w:tc>
        <w:tc>
          <w:tcPr>
            <w:tcW w:w="3969" w:type="dxa"/>
          </w:tcPr>
          <w:p w:rsidR="00CE20FE" w:rsidRPr="007C4E14" w:rsidRDefault="00CE20FE" w:rsidP="005E48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</w:tcPr>
          <w:p w:rsidR="00CE20FE" w:rsidRPr="007C4E14" w:rsidRDefault="00CE20FE" w:rsidP="005E48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</w:tcPr>
          <w:p w:rsidR="00CE20FE" w:rsidRPr="007C4E14" w:rsidRDefault="00CE20FE" w:rsidP="005E48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552" w:type="dxa"/>
          </w:tcPr>
          <w:p w:rsidR="00CE20FE" w:rsidRPr="007C4E14" w:rsidRDefault="00CE20FE" w:rsidP="005E48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CE20FE" w:rsidRPr="00E96831" w:rsidTr="00CE20FE">
        <w:tc>
          <w:tcPr>
            <w:tcW w:w="534" w:type="dxa"/>
          </w:tcPr>
          <w:p w:rsidR="00CE20FE" w:rsidRPr="007C4E14" w:rsidRDefault="00CE20FE" w:rsidP="008F6E8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26</w:t>
            </w:r>
          </w:p>
        </w:tc>
        <w:tc>
          <w:tcPr>
            <w:tcW w:w="3969" w:type="dxa"/>
          </w:tcPr>
          <w:p w:rsidR="00CE20FE" w:rsidRPr="007C4E14" w:rsidRDefault="00CE20FE" w:rsidP="005E48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</w:tcPr>
          <w:p w:rsidR="00CE20FE" w:rsidRPr="007C4E14" w:rsidRDefault="00CE20FE" w:rsidP="005E48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</w:tcPr>
          <w:p w:rsidR="00CE20FE" w:rsidRPr="007C4E14" w:rsidRDefault="00CE20FE" w:rsidP="005E48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552" w:type="dxa"/>
          </w:tcPr>
          <w:p w:rsidR="00CE20FE" w:rsidRPr="007C4E14" w:rsidRDefault="00CE20FE" w:rsidP="005E48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CE20FE" w:rsidRPr="00E96831" w:rsidTr="00CE20FE">
        <w:tc>
          <w:tcPr>
            <w:tcW w:w="534" w:type="dxa"/>
          </w:tcPr>
          <w:p w:rsidR="00CE20FE" w:rsidRPr="007C4E14" w:rsidRDefault="00CE20FE" w:rsidP="008F6E8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27</w:t>
            </w:r>
          </w:p>
        </w:tc>
        <w:tc>
          <w:tcPr>
            <w:tcW w:w="3969" w:type="dxa"/>
          </w:tcPr>
          <w:p w:rsidR="00CE20FE" w:rsidRPr="007C4E14" w:rsidRDefault="00CE20FE" w:rsidP="005E48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</w:tcPr>
          <w:p w:rsidR="00CE20FE" w:rsidRPr="007C4E14" w:rsidRDefault="00CE20FE" w:rsidP="005E48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</w:tcPr>
          <w:p w:rsidR="00CE20FE" w:rsidRPr="007C4E14" w:rsidRDefault="00CE20FE" w:rsidP="005E48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552" w:type="dxa"/>
          </w:tcPr>
          <w:p w:rsidR="00CE20FE" w:rsidRPr="007C4E14" w:rsidRDefault="00CE20FE" w:rsidP="005E48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CE20FE" w:rsidRPr="00E96831" w:rsidTr="00CE20FE">
        <w:tc>
          <w:tcPr>
            <w:tcW w:w="534" w:type="dxa"/>
          </w:tcPr>
          <w:p w:rsidR="00CE20FE" w:rsidRPr="007C4E14" w:rsidRDefault="00CE20FE" w:rsidP="008F6E8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28</w:t>
            </w:r>
          </w:p>
        </w:tc>
        <w:tc>
          <w:tcPr>
            <w:tcW w:w="3969" w:type="dxa"/>
          </w:tcPr>
          <w:p w:rsidR="00CE20FE" w:rsidRPr="007C4E14" w:rsidRDefault="00CE20FE" w:rsidP="005E48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</w:tcPr>
          <w:p w:rsidR="00CE20FE" w:rsidRPr="007C4E14" w:rsidRDefault="00CE20FE" w:rsidP="005E48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</w:tcPr>
          <w:p w:rsidR="00CE20FE" w:rsidRPr="007C4E14" w:rsidRDefault="00CE20FE" w:rsidP="005E48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552" w:type="dxa"/>
          </w:tcPr>
          <w:p w:rsidR="00CE20FE" w:rsidRPr="007C4E14" w:rsidRDefault="00CE20FE" w:rsidP="005E48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CE20FE" w:rsidRPr="00E96831" w:rsidTr="00CE20FE">
        <w:tc>
          <w:tcPr>
            <w:tcW w:w="534" w:type="dxa"/>
          </w:tcPr>
          <w:p w:rsidR="00CE20FE" w:rsidRPr="007C4E14" w:rsidRDefault="00CE20FE" w:rsidP="008F6E8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29</w:t>
            </w:r>
          </w:p>
        </w:tc>
        <w:tc>
          <w:tcPr>
            <w:tcW w:w="3969" w:type="dxa"/>
          </w:tcPr>
          <w:p w:rsidR="00CE20FE" w:rsidRPr="007C4E14" w:rsidRDefault="00CE20FE" w:rsidP="005E48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</w:tcPr>
          <w:p w:rsidR="00CE20FE" w:rsidRPr="007C4E14" w:rsidRDefault="00CE20FE" w:rsidP="005E48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</w:tcPr>
          <w:p w:rsidR="00CE20FE" w:rsidRPr="007C4E14" w:rsidRDefault="00CE20FE" w:rsidP="005E48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552" w:type="dxa"/>
          </w:tcPr>
          <w:p w:rsidR="00CE20FE" w:rsidRPr="007C4E14" w:rsidRDefault="00CE20FE" w:rsidP="005E48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CE20FE" w:rsidRPr="00E96831" w:rsidTr="00CE20FE">
        <w:tc>
          <w:tcPr>
            <w:tcW w:w="534" w:type="dxa"/>
          </w:tcPr>
          <w:p w:rsidR="00CE20FE" w:rsidRDefault="00CE20FE" w:rsidP="008F6E8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30</w:t>
            </w:r>
          </w:p>
        </w:tc>
        <w:tc>
          <w:tcPr>
            <w:tcW w:w="3969" w:type="dxa"/>
          </w:tcPr>
          <w:p w:rsidR="00CE20FE" w:rsidRPr="007C4E14" w:rsidRDefault="00CE20FE" w:rsidP="005E48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</w:tcPr>
          <w:p w:rsidR="00CE20FE" w:rsidRPr="007C4E14" w:rsidRDefault="00CE20FE" w:rsidP="005E48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</w:tcPr>
          <w:p w:rsidR="00CE20FE" w:rsidRPr="007C4E14" w:rsidRDefault="00CE20FE" w:rsidP="005E48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552" w:type="dxa"/>
          </w:tcPr>
          <w:p w:rsidR="00CE20FE" w:rsidRPr="007C4E14" w:rsidRDefault="00CE20FE" w:rsidP="005E48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CE20FE" w:rsidRPr="00E96831" w:rsidTr="00CE20FE">
        <w:tc>
          <w:tcPr>
            <w:tcW w:w="534" w:type="dxa"/>
          </w:tcPr>
          <w:p w:rsidR="00CE20FE" w:rsidRDefault="00CE20FE" w:rsidP="008F6E8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31</w:t>
            </w:r>
          </w:p>
        </w:tc>
        <w:tc>
          <w:tcPr>
            <w:tcW w:w="3969" w:type="dxa"/>
          </w:tcPr>
          <w:p w:rsidR="00CE20FE" w:rsidRPr="007C4E14" w:rsidRDefault="00CE20FE" w:rsidP="005E48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</w:tcPr>
          <w:p w:rsidR="00CE20FE" w:rsidRPr="007C4E14" w:rsidRDefault="00CE20FE" w:rsidP="005E48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</w:tcPr>
          <w:p w:rsidR="00CE20FE" w:rsidRPr="007C4E14" w:rsidRDefault="00CE20FE" w:rsidP="005E48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552" w:type="dxa"/>
          </w:tcPr>
          <w:p w:rsidR="00CE20FE" w:rsidRPr="007C4E14" w:rsidRDefault="00CE20FE" w:rsidP="005E48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CE20FE" w:rsidRPr="00E96831" w:rsidTr="00CE20FE">
        <w:tc>
          <w:tcPr>
            <w:tcW w:w="534" w:type="dxa"/>
          </w:tcPr>
          <w:p w:rsidR="00CE20FE" w:rsidRDefault="00CE20FE" w:rsidP="008F6E8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32</w:t>
            </w:r>
          </w:p>
        </w:tc>
        <w:tc>
          <w:tcPr>
            <w:tcW w:w="3969" w:type="dxa"/>
          </w:tcPr>
          <w:p w:rsidR="00CE20FE" w:rsidRPr="007C4E14" w:rsidRDefault="00CE20FE" w:rsidP="005E48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</w:tcPr>
          <w:p w:rsidR="00CE20FE" w:rsidRPr="007C4E14" w:rsidRDefault="00CE20FE" w:rsidP="005E48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</w:tcPr>
          <w:p w:rsidR="00CE20FE" w:rsidRPr="007C4E14" w:rsidRDefault="00CE20FE" w:rsidP="005E48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552" w:type="dxa"/>
          </w:tcPr>
          <w:p w:rsidR="00CE20FE" w:rsidRPr="007C4E14" w:rsidRDefault="00CE20FE" w:rsidP="005E48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CE20FE" w:rsidRPr="00E96831" w:rsidTr="00CE20FE">
        <w:tc>
          <w:tcPr>
            <w:tcW w:w="534" w:type="dxa"/>
          </w:tcPr>
          <w:p w:rsidR="00CE20FE" w:rsidRDefault="00CE20FE" w:rsidP="008F6E8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33</w:t>
            </w:r>
          </w:p>
        </w:tc>
        <w:tc>
          <w:tcPr>
            <w:tcW w:w="3969" w:type="dxa"/>
          </w:tcPr>
          <w:p w:rsidR="00CE20FE" w:rsidRPr="007C4E14" w:rsidRDefault="00CE20FE" w:rsidP="005E48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</w:tcPr>
          <w:p w:rsidR="00CE20FE" w:rsidRPr="007C4E14" w:rsidRDefault="00CE20FE" w:rsidP="005E48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</w:tcPr>
          <w:p w:rsidR="00CE20FE" w:rsidRPr="007C4E14" w:rsidRDefault="00CE20FE" w:rsidP="005E48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552" w:type="dxa"/>
          </w:tcPr>
          <w:p w:rsidR="00CE20FE" w:rsidRPr="007C4E14" w:rsidRDefault="00CE20FE" w:rsidP="005E48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CE20FE" w:rsidRPr="00E96831" w:rsidTr="00CE20FE">
        <w:tc>
          <w:tcPr>
            <w:tcW w:w="534" w:type="dxa"/>
          </w:tcPr>
          <w:p w:rsidR="00CE20FE" w:rsidRDefault="00CE20FE" w:rsidP="008F6E8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34</w:t>
            </w:r>
          </w:p>
        </w:tc>
        <w:tc>
          <w:tcPr>
            <w:tcW w:w="3969" w:type="dxa"/>
          </w:tcPr>
          <w:p w:rsidR="00CE20FE" w:rsidRPr="007C4E14" w:rsidRDefault="00CE20FE" w:rsidP="005E48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</w:tcPr>
          <w:p w:rsidR="00CE20FE" w:rsidRPr="007C4E14" w:rsidRDefault="00CE20FE" w:rsidP="005E48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</w:tcPr>
          <w:p w:rsidR="00CE20FE" w:rsidRPr="007C4E14" w:rsidRDefault="00CE20FE" w:rsidP="005E48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552" w:type="dxa"/>
          </w:tcPr>
          <w:p w:rsidR="00CE20FE" w:rsidRPr="007C4E14" w:rsidRDefault="00CE20FE" w:rsidP="005E48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CE20FE" w:rsidRPr="00E96831" w:rsidTr="00CE20FE">
        <w:tc>
          <w:tcPr>
            <w:tcW w:w="534" w:type="dxa"/>
          </w:tcPr>
          <w:p w:rsidR="00CE20FE" w:rsidRDefault="00CE20FE" w:rsidP="008F6E8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35</w:t>
            </w:r>
          </w:p>
        </w:tc>
        <w:tc>
          <w:tcPr>
            <w:tcW w:w="3969" w:type="dxa"/>
          </w:tcPr>
          <w:p w:rsidR="00CE20FE" w:rsidRPr="007C4E14" w:rsidRDefault="00CE20FE" w:rsidP="005E48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</w:tcPr>
          <w:p w:rsidR="00CE20FE" w:rsidRPr="007C4E14" w:rsidRDefault="00CE20FE" w:rsidP="005E48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</w:tcPr>
          <w:p w:rsidR="00CE20FE" w:rsidRPr="007C4E14" w:rsidRDefault="00CE20FE" w:rsidP="005E48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552" w:type="dxa"/>
          </w:tcPr>
          <w:p w:rsidR="00CE20FE" w:rsidRPr="007C4E14" w:rsidRDefault="00CE20FE" w:rsidP="005E48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CE20FE" w:rsidRPr="00E96831" w:rsidTr="00CE20FE">
        <w:tc>
          <w:tcPr>
            <w:tcW w:w="534" w:type="dxa"/>
          </w:tcPr>
          <w:p w:rsidR="00CE20FE" w:rsidRDefault="00CE20FE" w:rsidP="008F6E8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36</w:t>
            </w:r>
          </w:p>
        </w:tc>
        <w:tc>
          <w:tcPr>
            <w:tcW w:w="3969" w:type="dxa"/>
          </w:tcPr>
          <w:p w:rsidR="00CE20FE" w:rsidRPr="007C4E14" w:rsidRDefault="00CE20FE" w:rsidP="005E48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</w:tcPr>
          <w:p w:rsidR="00CE20FE" w:rsidRPr="007C4E14" w:rsidRDefault="00CE20FE" w:rsidP="005E48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</w:tcPr>
          <w:p w:rsidR="00CE20FE" w:rsidRPr="007C4E14" w:rsidRDefault="00CE20FE" w:rsidP="005E48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552" w:type="dxa"/>
          </w:tcPr>
          <w:p w:rsidR="00CE20FE" w:rsidRPr="007C4E14" w:rsidRDefault="00CE20FE" w:rsidP="005E48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</w:tbl>
    <w:p w:rsidR="00E96831" w:rsidRPr="002A4211" w:rsidRDefault="004E7229" w:rsidP="00DF037B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2A4211">
        <w:rPr>
          <w:rFonts w:ascii="Arial" w:hAnsi="Arial" w:cs="Arial"/>
          <w:b/>
          <w:sz w:val="20"/>
          <w:szCs w:val="20"/>
          <w:lang w:val="pt-BR"/>
        </w:rPr>
        <w:t>*Observação: só coletar as assinaturas no momento do embarque no veículo da UDESC.</w:t>
      </w:r>
    </w:p>
    <w:p w:rsidR="00F02EA4" w:rsidRPr="00701B39" w:rsidRDefault="00F02EA4" w:rsidP="00F02EA4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133971" w:rsidRPr="00701B39" w:rsidRDefault="00D33856" w:rsidP="00133971">
      <w:pPr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</w:pPr>
      <w:r w:rsidRPr="00701B39"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  <w:t>________________________________________________________________________</w:t>
      </w:r>
      <w:r w:rsidR="00732A1B" w:rsidRPr="00701B39"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  <w:t>___________________</w:t>
      </w:r>
      <w:r w:rsidRPr="00701B39"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  <w:t>___</w:t>
      </w:r>
    </w:p>
    <w:p w:rsidR="0004698B" w:rsidRPr="00701B39" w:rsidRDefault="00D33856" w:rsidP="00D33856">
      <w:pPr>
        <w:jc w:val="center"/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</w:pPr>
      <w:r w:rsidRPr="00E96831"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  <w:t xml:space="preserve">Rua Luiz Fernando </w:t>
      </w:r>
      <w:proofErr w:type="spellStart"/>
      <w:r w:rsidRPr="00E96831"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  <w:t>Hastreiter</w:t>
      </w:r>
      <w:proofErr w:type="spellEnd"/>
      <w:r w:rsidRPr="00E96831"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  <w:t>, 180 - Centenário - São Bento do Sul - SC / CEP: 892</w:t>
      </w:r>
      <w:r w:rsidR="00AD7F54" w:rsidRPr="00E96831"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  <w:t>83-081</w:t>
      </w:r>
      <w:r w:rsidRPr="00E96831"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  <w:t xml:space="preserve"> / Telefone: (47)3647-</w:t>
      </w:r>
      <w:proofErr w:type="gramStart"/>
      <w:r w:rsidRPr="00E96831"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  <w:t>006</w:t>
      </w:r>
      <w:r w:rsidR="00383FF8"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  <w:t>9</w:t>
      </w:r>
      <w:proofErr w:type="gramEnd"/>
    </w:p>
    <w:sectPr w:rsidR="0004698B" w:rsidRPr="00701B39" w:rsidSect="008F6E80">
      <w:headerReference w:type="default" r:id="rId8"/>
      <w:pgSz w:w="11907" w:h="16839" w:code="9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0BE" w:rsidRDefault="00A750BE" w:rsidP="00A82B24">
      <w:pPr>
        <w:spacing w:after="0" w:line="240" w:lineRule="auto"/>
      </w:pPr>
      <w:r>
        <w:separator/>
      </w:r>
    </w:p>
  </w:endnote>
  <w:endnote w:type="continuationSeparator" w:id="0">
    <w:p w:rsidR="00A750BE" w:rsidRDefault="00A750BE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0BE" w:rsidRDefault="00A750BE" w:rsidP="00A82B24">
      <w:pPr>
        <w:spacing w:after="0" w:line="240" w:lineRule="auto"/>
      </w:pPr>
      <w:r>
        <w:separator/>
      </w:r>
    </w:p>
  </w:footnote>
  <w:footnote w:type="continuationSeparator" w:id="0">
    <w:p w:rsidR="00A750BE" w:rsidRDefault="00A750BE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775" w:rsidRPr="00404989" w:rsidRDefault="00B4627A" w:rsidP="007C4E14">
    <w:pPr>
      <w:pStyle w:val="Cabealho"/>
      <w:tabs>
        <w:tab w:val="clear" w:pos="4680"/>
        <w:tab w:val="clear" w:pos="9360"/>
        <w:tab w:val="left" w:pos="3390"/>
      </w:tabs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2A0F11D2" wp14:editId="1F2B644E">
          <wp:simplePos x="0" y="0"/>
          <wp:positionH relativeFrom="column">
            <wp:posOffset>-466725</wp:posOffset>
          </wp:positionH>
          <wp:positionV relativeFrom="paragraph">
            <wp:posOffset>-316864</wp:posOffset>
          </wp:positionV>
          <wp:extent cx="7572375" cy="10960220"/>
          <wp:effectExtent l="0" t="0" r="0" b="0"/>
          <wp:wrapNone/>
          <wp:docPr id="2" name="Imagem 2" descr="C:\Users\1011311435\Desktop\Comunicação interna - Final\Cabeçalhos (PNG)\PLANALTO NOR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PLANALTO NOR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951" cy="10961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78D"/>
    <w:rsid w:val="0001666E"/>
    <w:rsid w:val="00023775"/>
    <w:rsid w:val="0004698B"/>
    <w:rsid w:val="00061AA7"/>
    <w:rsid w:val="000C4EB3"/>
    <w:rsid w:val="000E1676"/>
    <w:rsid w:val="000E6BED"/>
    <w:rsid w:val="0010576A"/>
    <w:rsid w:val="00130C6B"/>
    <w:rsid w:val="00133971"/>
    <w:rsid w:val="00143689"/>
    <w:rsid w:val="001E2132"/>
    <w:rsid w:val="00200727"/>
    <w:rsid w:val="00205309"/>
    <w:rsid w:val="00211498"/>
    <w:rsid w:val="00250C33"/>
    <w:rsid w:val="002632D7"/>
    <w:rsid w:val="00280D06"/>
    <w:rsid w:val="002A4211"/>
    <w:rsid w:val="002D4D4A"/>
    <w:rsid w:val="00306736"/>
    <w:rsid w:val="00325FB7"/>
    <w:rsid w:val="003443FD"/>
    <w:rsid w:val="00382474"/>
    <w:rsid w:val="00383FF8"/>
    <w:rsid w:val="003E4ADD"/>
    <w:rsid w:val="003F539C"/>
    <w:rsid w:val="003F7077"/>
    <w:rsid w:val="00404222"/>
    <w:rsid w:val="00404989"/>
    <w:rsid w:val="00420CD8"/>
    <w:rsid w:val="0044256D"/>
    <w:rsid w:val="0045219D"/>
    <w:rsid w:val="00452FDD"/>
    <w:rsid w:val="004D35E0"/>
    <w:rsid w:val="004D56BD"/>
    <w:rsid w:val="004E7229"/>
    <w:rsid w:val="005554FA"/>
    <w:rsid w:val="00617CCD"/>
    <w:rsid w:val="00631154"/>
    <w:rsid w:val="0064530D"/>
    <w:rsid w:val="00665164"/>
    <w:rsid w:val="006B0799"/>
    <w:rsid w:val="006B1B70"/>
    <w:rsid w:val="006C457F"/>
    <w:rsid w:val="006D1610"/>
    <w:rsid w:val="00701B39"/>
    <w:rsid w:val="00715F8A"/>
    <w:rsid w:val="00732A1B"/>
    <w:rsid w:val="00753F6A"/>
    <w:rsid w:val="00790404"/>
    <w:rsid w:val="00794DF3"/>
    <w:rsid w:val="007C23DE"/>
    <w:rsid w:val="007C4C3B"/>
    <w:rsid w:val="007C4E14"/>
    <w:rsid w:val="007E5A97"/>
    <w:rsid w:val="00804C56"/>
    <w:rsid w:val="00806182"/>
    <w:rsid w:val="0082678D"/>
    <w:rsid w:val="00847912"/>
    <w:rsid w:val="008750DF"/>
    <w:rsid w:val="00883A44"/>
    <w:rsid w:val="008C3390"/>
    <w:rsid w:val="008F4FA3"/>
    <w:rsid w:val="008F6E80"/>
    <w:rsid w:val="009C3383"/>
    <w:rsid w:val="009F0036"/>
    <w:rsid w:val="009F123D"/>
    <w:rsid w:val="00A03D11"/>
    <w:rsid w:val="00A750BE"/>
    <w:rsid w:val="00A82B24"/>
    <w:rsid w:val="00A90CB6"/>
    <w:rsid w:val="00AB2396"/>
    <w:rsid w:val="00AC1EF9"/>
    <w:rsid w:val="00AD7F54"/>
    <w:rsid w:val="00B03C57"/>
    <w:rsid w:val="00B442C7"/>
    <w:rsid w:val="00B4627A"/>
    <w:rsid w:val="00B82811"/>
    <w:rsid w:val="00BD55AC"/>
    <w:rsid w:val="00BE4697"/>
    <w:rsid w:val="00C22F2C"/>
    <w:rsid w:val="00C94E56"/>
    <w:rsid w:val="00CB29E2"/>
    <w:rsid w:val="00CD557D"/>
    <w:rsid w:val="00CE1536"/>
    <w:rsid w:val="00CE20FE"/>
    <w:rsid w:val="00CE3DA1"/>
    <w:rsid w:val="00CE4A98"/>
    <w:rsid w:val="00CF313E"/>
    <w:rsid w:val="00D33856"/>
    <w:rsid w:val="00D4727D"/>
    <w:rsid w:val="00DA3A9D"/>
    <w:rsid w:val="00DC7ED7"/>
    <w:rsid w:val="00DF037B"/>
    <w:rsid w:val="00E530C3"/>
    <w:rsid w:val="00E54718"/>
    <w:rsid w:val="00E55E1C"/>
    <w:rsid w:val="00E82B8D"/>
    <w:rsid w:val="00E84935"/>
    <w:rsid w:val="00E96831"/>
    <w:rsid w:val="00EC0452"/>
    <w:rsid w:val="00ED5468"/>
    <w:rsid w:val="00ED7FE9"/>
    <w:rsid w:val="00EF5835"/>
    <w:rsid w:val="00F02EA4"/>
    <w:rsid w:val="00F57A9E"/>
    <w:rsid w:val="00F646B7"/>
    <w:rsid w:val="00F86AE4"/>
    <w:rsid w:val="00F97541"/>
    <w:rsid w:val="00FA294F"/>
    <w:rsid w:val="00FC12D1"/>
    <w:rsid w:val="00FD24D3"/>
    <w:rsid w:val="00FF2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3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E6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3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E6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EFEC1-D8C4-4C04-BE00-DDDB271A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26</Words>
  <Characters>122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PATRICIA BUSS CARDOSO DE SOUSA</cp:lastModifiedBy>
  <cp:revision>8</cp:revision>
  <cp:lastPrinted>2015-06-22T18:04:00Z</cp:lastPrinted>
  <dcterms:created xsi:type="dcterms:W3CDTF">2019-12-17T20:04:00Z</dcterms:created>
  <dcterms:modified xsi:type="dcterms:W3CDTF">2020-01-28T22:13:00Z</dcterms:modified>
</cp:coreProperties>
</file>